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活着不要太累  受用一生的舍得智慧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活着不要太累  受用一生的舍得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47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活着不要太累  受用一生的舍得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